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9F064B">
        <w:rPr>
          <w:rFonts w:ascii="Times New Roman" w:hAnsi="Times New Roman" w:cs="Times New Roman"/>
          <w:sz w:val="28"/>
        </w:rPr>
        <w:t xml:space="preserve">    </w:t>
      </w:r>
      <w:r w:rsidR="000C75AF" w:rsidRPr="000C75AF">
        <w:rPr>
          <w:rFonts w:ascii="Times New Roman" w:hAnsi="Times New Roman" w:cs="Times New Roman"/>
          <w:sz w:val="28"/>
        </w:rPr>
        <w:t xml:space="preserve">» </w:t>
      </w:r>
      <w:r w:rsidR="00451DA2">
        <w:rPr>
          <w:rFonts w:ascii="Times New Roman" w:hAnsi="Times New Roman" w:cs="Times New Roman"/>
          <w:sz w:val="28"/>
        </w:rPr>
        <w:t xml:space="preserve">            </w:t>
      </w:r>
      <w:r w:rsidR="001A25BB">
        <w:rPr>
          <w:rFonts w:ascii="Times New Roman" w:hAnsi="Times New Roman" w:cs="Times New Roman"/>
          <w:sz w:val="28"/>
        </w:rPr>
        <w:t xml:space="preserve">     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451DA2">
        <w:rPr>
          <w:rFonts w:ascii="Times New Roman" w:hAnsi="Times New Roman" w:cs="Times New Roman"/>
          <w:sz w:val="28"/>
        </w:rPr>
        <w:t>8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</w:t>
      </w:r>
      <w:r w:rsidR="00E94C56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         </w:t>
      </w:r>
      <w:r w:rsidR="00AC10E7">
        <w:rPr>
          <w:rFonts w:ascii="Times New Roman" w:hAnsi="Times New Roman" w:cs="Times New Roman"/>
          <w:sz w:val="28"/>
        </w:rPr>
        <w:t xml:space="preserve">        </w:t>
      </w:r>
      <w:r w:rsidR="009F064B">
        <w:rPr>
          <w:rFonts w:ascii="Times New Roman" w:hAnsi="Times New Roman" w:cs="Times New Roman"/>
          <w:sz w:val="28"/>
        </w:rPr>
        <w:t xml:space="preserve">             №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>Об одобрении прогноза социально-</w:t>
      </w:r>
      <w:r w:rsidRPr="009F064B">
        <w:rPr>
          <w:rFonts w:ascii="Times New Roman" w:eastAsia="Calibri" w:hAnsi="Times New Roman" w:cs="Times New Roman"/>
          <w:sz w:val="28"/>
          <w:szCs w:val="28"/>
        </w:rPr>
        <w:br/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 Карымский район»  на 201</w:t>
      </w:r>
      <w:r w:rsidR="00451D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9F064B" w:rsidRPr="009F064B" w:rsidRDefault="00612B72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 до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451D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соответствии со статьей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3 Бюджетного кодекса Российской Федерации, постановлением администрации муниципального района «Карымский район» от 08.12.2015г. № 303 «О порядке разработки и корректировки прогноза социально-экономического развития муниципального района «Карымский район» на среднесрочный период», руководствуясь 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477FF5" w:rsidRPr="00303104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обрить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2B72" w:rsidRPr="009F064B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</w:t>
      </w:r>
      <w:r w:rsidR="00612B72">
        <w:rPr>
          <w:rFonts w:ascii="Times New Roman" w:hAnsi="Times New Roman" w:cs="Times New Roman"/>
          <w:sz w:val="28"/>
          <w:szCs w:val="28"/>
        </w:rPr>
        <w:t xml:space="preserve"> муниципального района « Карымский район»  на 201</w:t>
      </w:r>
      <w:r w:rsidR="00451DA2">
        <w:rPr>
          <w:rFonts w:ascii="Times New Roman" w:hAnsi="Times New Roman" w:cs="Times New Roman"/>
          <w:sz w:val="28"/>
          <w:szCs w:val="28"/>
        </w:rPr>
        <w:t>9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 и на период  до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451DA2">
        <w:rPr>
          <w:rFonts w:ascii="Times New Roman" w:hAnsi="Times New Roman" w:cs="Times New Roman"/>
          <w:sz w:val="28"/>
          <w:szCs w:val="28"/>
        </w:rPr>
        <w:t>1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94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агается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BF218F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стоящее постановление вступает  в силу </w:t>
      </w:r>
      <w:r w:rsidR="00E94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ледующий день после 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BF21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карымско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ф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303104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о.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я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О.А.Павлов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76671" w:rsidRPr="00451DA2" w:rsidRDefault="00451DA2" w:rsidP="00451DA2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spellStart"/>
      <w:r w:rsidRPr="00451DA2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Исп.</w:t>
      </w:r>
      <w:proofErr w:type="gramStart"/>
      <w:r w:rsidRPr="00451DA2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:Е</w:t>
      </w:r>
      <w:proofErr w:type="gramEnd"/>
      <w:r w:rsidRPr="00451DA2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.В.Кондратьева</w:t>
      </w:r>
      <w:proofErr w:type="spellEnd"/>
    </w:p>
    <w:p w:rsidR="00451DA2" w:rsidRPr="00451DA2" w:rsidRDefault="00451DA2" w:rsidP="00451DA2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spellStart"/>
      <w:r w:rsidRPr="00451DA2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огл</w:t>
      </w:r>
      <w:proofErr w:type="spellEnd"/>
      <w:r w:rsidRPr="00451DA2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.: О.А.Сидорова</w:t>
      </w:r>
    </w:p>
    <w:p w:rsidR="00451DA2" w:rsidRPr="00451DA2" w:rsidRDefault="00451DA2" w:rsidP="00451DA2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451DA2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           Т.В.Забелина</w:t>
      </w:r>
    </w:p>
    <w:p w:rsidR="00451DA2" w:rsidRPr="00451DA2" w:rsidRDefault="00451DA2" w:rsidP="00451DA2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451DA2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           О.В.Платонова</w:t>
      </w:r>
    </w:p>
    <w:sectPr w:rsidR="00451DA2" w:rsidRPr="00451DA2" w:rsidSect="00394B9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037FC"/>
    <w:rsid w:val="000A2874"/>
    <w:rsid w:val="000C75AF"/>
    <w:rsid w:val="0014020C"/>
    <w:rsid w:val="001528F2"/>
    <w:rsid w:val="001A25BB"/>
    <w:rsid w:val="00214317"/>
    <w:rsid w:val="00303104"/>
    <w:rsid w:val="00394B98"/>
    <w:rsid w:val="003B0AA6"/>
    <w:rsid w:val="00411A39"/>
    <w:rsid w:val="00451DA2"/>
    <w:rsid w:val="00477FF5"/>
    <w:rsid w:val="00484094"/>
    <w:rsid w:val="004B4A12"/>
    <w:rsid w:val="005D486E"/>
    <w:rsid w:val="00612B72"/>
    <w:rsid w:val="00637803"/>
    <w:rsid w:val="00676671"/>
    <w:rsid w:val="006D30D1"/>
    <w:rsid w:val="006F4827"/>
    <w:rsid w:val="00806DDF"/>
    <w:rsid w:val="00833B2D"/>
    <w:rsid w:val="008344C7"/>
    <w:rsid w:val="0084242A"/>
    <w:rsid w:val="008616BC"/>
    <w:rsid w:val="008A2530"/>
    <w:rsid w:val="008E3357"/>
    <w:rsid w:val="00943330"/>
    <w:rsid w:val="00961DC6"/>
    <w:rsid w:val="00990EFB"/>
    <w:rsid w:val="00994406"/>
    <w:rsid w:val="009C25A7"/>
    <w:rsid w:val="009D52D8"/>
    <w:rsid w:val="009F064B"/>
    <w:rsid w:val="00AB4E59"/>
    <w:rsid w:val="00AC10E7"/>
    <w:rsid w:val="00AE35AA"/>
    <w:rsid w:val="00B53D09"/>
    <w:rsid w:val="00BC62F7"/>
    <w:rsid w:val="00BF218F"/>
    <w:rsid w:val="00C268D4"/>
    <w:rsid w:val="00C8711B"/>
    <w:rsid w:val="00CA5E7E"/>
    <w:rsid w:val="00CA6A98"/>
    <w:rsid w:val="00D3166A"/>
    <w:rsid w:val="00D422E8"/>
    <w:rsid w:val="00DF3AA0"/>
    <w:rsid w:val="00E014E5"/>
    <w:rsid w:val="00E20214"/>
    <w:rsid w:val="00E34A10"/>
    <w:rsid w:val="00E36EBE"/>
    <w:rsid w:val="00E94C56"/>
    <w:rsid w:val="00F9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46A2-F8CD-4F62-93A3-63D6737F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3</cp:revision>
  <cp:lastPrinted>2016-08-04T23:07:00Z</cp:lastPrinted>
  <dcterms:created xsi:type="dcterms:W3CDTF">2018-10-07T23:54:00Z</dcterms:created>
  <dcterms:modified xsi:type="dcterms:W3CDTF">2018-10-08T00:02:00Z</dcterms:modified>
</cp:coreProperties>
</file>